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626C46">
        <w:rPr>
          <w:rFonts w:ascii="Times New Roman" w:eastAsia="標楷體" w:hAnsi="Times New Roman" w:cs="Times New Roman"/>
          <w:szCs w:val="24"/>
        </w:rPr>
        <w:t>8</w:t>
      </w:r>
      <w:r w:rsidR="00A81EA5">
        <w:rPr>
          <w:rFonts w:ascii="Times New Roman" w:eastAsia="標楷體" w:hAnsi="Times New Roman" w:cs="Times New Roman" w:hint="eastAsia"/>
          <w:szCs w:val="24"/>
        </w:rPr>
        <w:t>1127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6E35C5" w:rsidRDefault="006E35C5" w:rsidP="006E35C5">
      <w:pPr>
        <w:rPr>
          <w:rStyle w:val="ab"/>
        </w:rPr>
      </w:pPr>
      <w:r>
        <w:fldChar w:fldCharType="begin"/>
      </w:r>
      <w:r>
        <w:instrText xml:space="preserve"> HYPERLINK "https://cn.nytimes.com/china/20181009/china-interpol-meng-hongwei/zh-hant/" </w:instrText>
      </w:r>
      <w:r>
        <w:fldChar w:fldCharType="separate"/>
      </w:r>
    </w:p>
    <w:p w:rsidR="00A81EA5" w:rsidRPr="00A81EA5" w:rsidRDefault="006E35C5" w:rsidP="00A81EA5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fldChar w:fldCharType="end"/>
      </w:r>
      <w:r w:rsidR="00A81EA5" w:rsidRPr="00A81EA5">
        <w:rPr>
          <w:rFonts w:ascii="標楷體" w:eastAsia="標楷體" w:hAnsi="標楷體" w:hint="eastAsia"/>
        </w:rPr>
        <w:t>芬蘭總統對川普的回應</w:t>
      </w:r>
      <w:r w:rsidR="00903522">
        <w:rPr>
          <w:rFonts w:ascii="標楷體" w:eastAsia="標楷體" w:hAnsi="標楷體" w:hint="eastAsia"/>
        </w:rPr>
        <w:t>:</w:t>
      </w:r>
      <w:r w:rsidR="00A81EA5" w:rsidRPr="00A81EA5">
        <w:rPr>
          <w:rFonts w:ascii="標楷體" w:eastAsia="標楷體" w:hAnsi="標楷體" w:hint="eastAsia"/>
        </w:rPr>
        <w:t>我們</w:t>
      </w:r>
      <w:proofErr w:type="gramStart"/>
      <w:r w:rsidR="00A81EA5">
        <w:rPr>
          <w:rFonts w:ascii="標楷體" w:eastAsia="標楷體" w:hAnsi="標楷體" w:hint="eastAsia"/>
        </w:rPr>
        <w:t>不</w:t>
      </w:r>
      <w:proofErr w:type="gramEnd"/>
      <w:r w:rsidR="00A81EA5" w:rsidRPr="00A81EA5">
        <w:rPr>
          <w:rFonts w:ascii="標楷體" w:eastAsia="標楷體" w:hAnsi="標楷體" w:hint="eastAsia"/>
        </w:rPr>
        <w:t>耙</w:t>
      </w:r>
      <w:r w:rsidR="00A81EA5">
        <w:rPr>
          <w:rFonts w:ascii="標楷體" w:eastAsia="標楷體" w:hAnsi="標楷體" w:hint="eastAsia"/>
        </w:rPr>
        <w:t>樹林</w:t>
      </w:r>
    </w:p>
    <w:p w:rsidR="00A81EA5" w:rsidRPr="00A81EA5" w:rsidRDefault="00A81EA5" w:rsidP="00A81EA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>川普到加州去視察森林火災，他說美國應該學習芬蘭，因為芬蘭經常</w:t>
      </w:r>
      <w:proofErr w:type="gramStart"/>
      <w:r w:rsidRPr="00A81EA5">
        <w:rPr>
          <w:rFonts w:ascii="標楷體" w:eastAsia="標楷體" w:hAnsi="標楷體" w:hint="eastAsia"/>
        </w:rPr>
        <w:t>耙</w:t>
      </w:r>
      <w:proofErr w:type="gramEnd"/>
      <w:r>
        <w:rPr>
          <w:rFonts w:ascii="標楷體" w:eastAsia="標楷體" w:hAnsi="標楷體" w:hint="eastAsia"/>
        </w:rPr>
        <w:t>樹林，意思大概是過一陣子會將樹林不要弄得</w:t>
      </w:r>
      <w:proofErr w:type="gramStart"/>
      <w:r>
        <w:rPr>
          <w:rFonts w:ascii="標楷體" w:eastAsia="標楷體" w:hAnsi="標楷體" w:hint="eastAsia"/>
        </w:rPr>
        <w:t>太</w:t>
      </w:r>
      <w:proofErr w:type="gramEnd"/>
      <w:r>
        <w:rPr>
          <w:rFonts w:ascii="標楷體" w:eastAsia="標楷體" w:hAnsi="標楷體" w:hint="eastAsia"/>
        </w:rPr>
        <w:t>密，結果芬蘭總統回答說，</w:t>
      </w:r>
      <w:r w:rsidRPr="00A81EA5">
        <w:rPr>
          <w:rFonts w:ascii="標楷體" w:eastAsia="標楷體" w:hAnsi="標楷體" w:hint="eastAsia"/>
        </w:rPr>
        <w:t>我們</w:t>
      </w:r>
      <w:proofErr w:type="gramStart"/>
      <w:r>
        <w:rPr>
          <w:rFonts w:ascii="標楷體" w:eastAsia="標楷體" w:hAnsi="標楷體" w:hint="eastAsia"/>
        </w:rPr>
        <w:t>不</w:t>
      </w:r>
      <w:proofErr w:type="gramEnd"/>
      <w:r w:rsidRPr="00A81EA5">
        <w:rPr>
          <w:rFonts w:ascii="標楷體" w:eastAsia="標楷體" w:hAnsi="標楷體" w:hint="eastAsia"/>
        </w:rPr>
        <w:t>耙</w:t>
      </w:r>
      <w:r w:rsidR="00903522">
        <w:rPr>
          <w:rFonts w:ascii="標楷體" w:eastAsia="標楷體" w:hAnsi="標楷體" w:hint="eastAsia"/>
        </w:rPr>
        <w:t>樹林。</w:t>
      </w:r>
      <w:r>
        <w:rPr>
          <w:rFonts w:ascii="標楷體" w:eastAsia="標楷體" w:hAnsi="標楷體" w:hint="eastAsia"/>
        </w:rPr>
        <w:t>其實芬蘭和加州是完全不一樣的自然環境，芬蘭的樹林大多數時間都是</w:t>
      </w:r>
      <w:proofErr w:type="gramStart"/>
      <w:r>
        <w:rPr>
          <w:rFonts w:ascii="標楷體" w:eastAsia="標楷體" w:hAnsi="標楷體" w:hint="eastAsia"/>
        </w:rPr>
        <w:t>被雪蓋住</w:t>
      </w:r>
      <w:proofErr w:type="gramEnd"/>
      <w:r>
        <w:rPr>
          <w:rFonts w:ascii="標楷體" w:eastAsia="標楷體" w:hAnsi="標楷體" w:hint="eastAsia"/>
        </w:rPr>
        <w:t>的。</w:t>
      </w:r>
    </w:p>
    <w:p w:rsidR="00A81EA5" w:rsidRPr="00A81EA5" w:rsidRDefault="00A81EA5" w:rsidP="00A81EA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A81EA5" w:rsidRDefault="00A81EA5" w:rsidP="00A81EA5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教宗呼籲大家同情難民</w:t>
      </w:r>
    </w:p>
    <w:p w:rsidR="00A81EA5" w:rsidRDefault="00A81EA5" w:rsidP="00A81EA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教宗再度發表談話，希望大家重視難民的困境。</w:t>
      </w:r>
    </w:p>
    <w:p w:rsidR="00A81EA5" w:rsidRPr="00A81EA5" w:rsidRDefault="00A81EA5" w:rsidP="00A81E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A81EA5" w:rsidRDefault="00A81EA5" w:rsidP="00A81EA5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埃及的科普特派基督徒開始建造新的大教堂</w:t>
      </w:r>
    </w:p>
    <w:p w:rsidR="00A81EA5" w:rsidRDefault="00A81EA5" w:rsidP="00A81EA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埃及的基督徒屬於科普特派，最近在埃及首都正在建造新的大教堂，也舉行了開工儀式。</w:t>
      </w:r>
    </w:p>
    <w:p w:rsidR="00A81EA5" w:rsidRPr="00A81EA5" w:rsidRDefault="00A81EA5" w:rsidP="00A81E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A81EA5" w:rsidRDefault="00A81EA5" w:rsidP="00A81EA5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烏克蘭的吉普賽人受到攻擊</w:t>
      </w:r>
    </w:p>
    <w:p w:rsidR="00A81EA5" w:rsidRDefault="00A81EA5" w:rsidP="00A81EA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烏克蘭的吉普賽人完全沒有任何政黨會保護他們，因此最近在烏克蘭他們飽受攻擊。</w:t>
      </w:r>
    </w:p>
    <w:p w:rsidR="00A81EA5" w:rsidRDefault="00A81EA5" w:rsidP="00A81EA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A81EA5" w:rsidRDefault="00A81EA5" w:rsidP="00A81EA5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 w:rsidRPr="00A81EA5">
        <w:rPr>
          <w:rFonts w:ascii="標楷體" w:eastAsia="標楷體" w:hAnsi="標楷體" w:cs="Arial" w:hint="eastAsia"/>
          <w:color w:val="000000"/>
          <w:kern w:val="0"/>
          <w:szCs w:val="24"/>
        </w:rPr>
        <w:t>三星公司為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患病</w:t>
      </w:r>
      <w:r w:rsidRPr="00A81EA5">
        <w:rPr>
          <w:rFonts w:ascii="標楷體" w:eastAsia="標楷體" w:hAnsi="標楷體" w:cs="Arial" w:hint="eastAsia"/>
          <w:color w:val="000000"/>
          <w:kern w:val="0"/>
          <w:szCs w:val="24"/>
        </w:rPr>
        <w:t>的員工道歉</w:t>
      </w:r>
    </w:p>
    <w:p w:rsidR="00A81EA5" w:rsidRDefault="00A81EA5" w:rsidP="00A81EA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三星公司發生員工患病的事件，有320人因為在三星工作而患病，118人死亡，三星公司正式向家屬表示道歉。</w:t>
      </w:r>
    </w:p>
    <w:p w:rsidR="00A81EA5" w:rsidRPr="00A81EA5" w:rsidRDefault="00A81EA5" w:rsidP="00A81EA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A81EA5" w:rsidRDefault="00FE1726" w:rsidP="00FE172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 w:rsidRPr="00FE1726">
        <w:rPr>
          <w:rFonts w:ascii="標楷體" w:eastAsia="標楷體" w:hAnsi="標楷體" w:cs="Arial" w:hint="eastAsia"/>
          <w:color w:val="000000"/>
          <w:kern w:val="0"/>
          <w:szCs w:val="24"/>
        </w:rPr>
        <w:t>杜嘉班納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為有種族歧視的廣告道歉</w:t>
      </w:r>
    </w:p>
    <w:p w:rsidR="00FE1726" w:rsidRDefault="00FE1726" w:rsidP="00FE17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 w:rsidRPr="00FE1726">
        <w:rPr>
          <w:rFonts w:ascii="標楷體" w:eastAsia="標楷體" w:hAnsi="標楷體" w:cs="Arial" w:hint="eastAsia"/>
          <w:color w:val="000000"/>
          <w:kern w:val="0"/>
          <w:szCs w:val="24"/>
        </w:rPr>
        <w:t>杜嘉班納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是義大利著名的奢侈品公司，在大陸有廣大的市場，但不知何故，他們推出了一些廣告，都明顯地侮辱中國人的情節，其結果是要向中國人道歉。</w:t>
      </w:r>
    </w:p>
    <w:p w:rsidR="00FE1726" w:rsidRDefault="00FE1726" w:rsidP="00FE17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FE1726" w:rsidRDefault="00FE1726" w:rsidP="00FE172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奈及利亞承認他們的政府軍被恐怖份子殺害</w:t>
      </w:r>
    </w:p>
    <w:p w:rsidR="00FE1726" w:rsidRDefault="00FE1726" w:rsidP="00FE17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奈及利亞的叛軍仍然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非常活耀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政府最近承認他們的軍隊被恐怖份子殺害。</w:t>
      </w:r>
    </w:p>
    <w:p w:rsidR="00FE1726" w:rsidRDefault="00FE1726" w:rsidP="00FE17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A81EA5" w:rsidRDefault="00FE1726" w:rsidP="00A81EA5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敘利亞發生</w:t>
      </w:r>
      <w:r w:rsidR="00D44F1C">
        <w:rPr>
          <w:rFonts w:ascii="標楷體" w:eastAsia="標楷體" w:hAnsi="標楷體" w:cs="Arial" w:hint="eastAsia"/>
          <w:color w:val="000000"/>
          <w:kern w:val="0"/>
          <w:szCs w:val="24"/>
        </w:rPr>
        <w:t>毒氣攻擊事件</w:t>
      </w:r>
    </w:p>
    <w:p w:rsidR="00D44F1C" w:rsidRPr="00D44F1C" w:rsidRDefault="00D44F1C" w:rsidP="00D44F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敘利亞發生毒氣攻擊事件，50人因此就醫，俄國認為這是叛軍所做的，因此大肆攻擊叛軍。</w:t>
      </w:r>
    </w:p>
    <w:p w:rsidR="00D44F1C" w:rsidRDefault="00D44F1C" w:rsidP="00D44F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A81EA5" w:rsidRDefault="00D44F1C" w:rsidP="00A81EA5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尼日有15</w:t>
      </w:r>
      <w:r w:rsidR="009C65BE">
        <w:rPr>
          <w:rFonts w:ascii="標楷體" w:eastAsia="標楷體" w:hAnsi="標楷體" w:cs="Arial" w:hint="eastAsia"/>
          <w:color w:val="000000"/>
          <w:kern w:val="0"/>
          <w:szCs w:val="24"/>
        </w:rPr>
        <w:t>個女孩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被綁架</w:t>
      </w:r>
    </w:p>
    <w:p w:rsidR="00D44F1C" w:rsidRPr="00D44F1C" w:rsidRDefault="00D44F1C" w:rsidP="00D44F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非洲的尼日一直不安定，最近有15</w:t>
      </w:r>
      <w:r w:rsidR="009C65BE">
        <w:rPr>
          <w:rFonts w:ascii="標楷體" w:eastAsia="標楷體" w:hAnsi="標楷體" w:cs="Arial" w:hint="eastAsia"/>
          <w:color w:val="000000"/>
          <w:kern w:val="0"/>
          <w:szCs w:val="24"/>
        </w:rPr>
        <w:t>個女孩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被叛軍所綁架。</w:t>
      </w:r>
    </w:p>
    <w:p w:rsidR="00D44F1C" w:rsidRDefault="00D44F1C" w:rsidP="00D44F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A81EA5" w:rsidRDefault="00D44F1C" w:rsidP="00A81EA5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拉巴馬警方承認他們所槍殺的人並非殺人的兇手</w:t>
      </w:r>
    </w:p>
    <w:p w:rsidR="00D44F1C" w:rsidRDefault="00D44F1C" w:rsidP="00D44F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拉巴馬發生1人在大賣場開槍的事件，警察來了以後殺死了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一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個人，但事後承認乃是誤殺。</w:t>
      </w:r>
    </w:p>
    <w:p w:rsidR="00D44F1C" w:rsidRDefault="00D44F1C" w:rsidP="00D44F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D44F1C" w:rsidRDefault="00651C77" w:rsidP="00A81EA5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在紐約被告犯法的事情仍未結束</w:t>
      </w:r>
    </w:p>
    <w:p w:rsidR="00651C77" w:rsidRPr="00651C77" w:rsidRDefault="00651C77" w:rsidP="00651C7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紐約一位檢察官控告川普的一個基金有不當的行為，川普設法要法院不審理這個案子，但遭到法官的拒絕。</w:t>
      </w:r>
    </w:p>
    <w:p w:rsidR="00651C77" w:rsidRDefault="00651C77" w:rsidP="00651C7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A81EA5" w:rsidRDefault="00833203" w:rsidP="00A81EA5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歐盟的最高法院</w:t>
      </w:r>
      <w:r w:rsidR="001558C7">
        <w:rPr>
          <w:rFonts w:ascii="標楷體" w:eastAsia="標楷體" w:hAnsi="標楷體" w:cs="Arial" w:hint="eastAsia"/>
          <w:color w:val="000000"/>
          <w:kern w:val="0"/>
          <w:szCs w:val="24"/>
        </w:rPr>
        <w:t>認為奧地利剝奪了移民的權利</w:t>
      </w:r>
    </w:p>
    <w:p w:rsidR="001558C7" w:rsidRDefault="001558C7" w:rsidP="001558C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奧地利最近有新的選舉，新政府對移民極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不</w:t>
      </w:r>
      <w:proofErr w:type="gramEnd"/>
      <w:r w:rsidR="009C65BE">
        <w:rPr>
          <w:rFonts w:ascii="標楷體" w:eastAsia="標楷體" w:hAnsi="標楷體" w:cs="Arial" w:hint="eastAsia"/>
          <w:color w:val="000000"/>
          <w:kern w:val="0"/>
          <w:szCs w:val="24"/>
        </w:rPr>
        <w:t>友善，歐盟的最高法院對這些舉動表示不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同意。</w:t>
      </w:r>
    </w:p>
    <w:p w:rsidR="001558C7" w:rsidRDefault="001558C7" w:rsidP="001558C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A81EA5" w:rsidRDefault="001558C7" w:rsidP="00A81EA5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首席大法官反駁川普</w:t>
      </w:r>
    </w:p>
    <w:p w:rsidR="001558C7" w:rsidRDefault="001558C7" w:rsidP="001558C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有一位法官做了一個反對川普的判決，川普因此說他是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歐巴馬法官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美國的首席大法官Roberts發表聲明，反駁川普的說法，他說法官一概都與政治無關，沒有所謂的歐巴馬法官。</w:t>
      </w:r>
    </w:p>
    <w:p w:rsidR="001558C7" w:rsidRDefault="001558C7" w:rsidP="001558C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558C7" w:rsidRDefault="00DE5A7D" w:rsidP="00A81EA5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理財專家為投資損失道歉</w:t>
      </w:r>
    </w:p>
    <w:p w:rsidR="00DE5A7D" w:rsidRDefault="009C65BE" w:rsidP="00DE5A7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在佛</w:t>
      </w:r>
      <w:r w:rsidR="00DE5A7D">
        <w:rPr>
          <w:rFonts w:ascii="標楷體" w:eastAsia="標楷體" w:hAnsi="標楷體" w:cs="Arial" w:hint="eastAsia"/>
          <w:color w:val="000000"/>
          <w:kern w:val="0"/>
          <w:szCs w:val="24"/>
        </w:rPr>
        <w:t>羅里達州的基金管理人</w:t>
      </w:r>
      <w:r w:rsidR="00DE5A7D" w:rsidRPr="00DE5A7D">
        <w:rPr>
          <w:rFonts w:ascii="標楷體" w:eastAsia="標楷體" w:hAnsi="標楷體" w:cs="Arial"/>
          <w:color w:val="000000"/>
          <w:kern w:val="0"/>
          <w:szCs w:val="24"/>
        </w:rPr>
        <w:t xml:space="preserve">James </w:t>
      </w:r>
      <w:proofErr w:type="spellStart"/>
      <w:r w:rsidR="00DE5A7D" w:rsidRPr="00DE5A7D">
        <w:rPr>
          <w:rFonts w:ascii="標楷體" w:eastAsia="標楷體" w:hAnsi="標楷體" w:cs="Arial"/>
          <w:color w:val="000000"/>
          <w:kern w:val="0"/>
          <w:szCs w:val="24"/>
        </w:rPr>
        <w:t>Cordier</w:t>
      </w:r>
      <w:proofErr w:type="spellEnd"/>
      <w:r w:rsidR="00DE5A7D">
        <w:rPr>
          <w:rFonts w:ascii="標楷體" w:eastAsia="標楷體" w:hAnsi="標楷體" w:cs="Arial" w:hint="eastAsia"/>
          <w:color w:val="000000"/>
          <w:kern w:val="0"/>
          <w:szCs w:val="24"/>
        </w:rPr>
        <w:t>，最近在一場豪賭中損失1億5</w:t>
      </w:r>
      <w:proofErr w:type="gramStart"/>
      <w:r w:rsidR="00DE5A7D">
        <w:rPr>
          <w:rFonts w:ascii="標楷體" w:eastAsia="標楷體" w:hAnsi="標楷體" w:cs="Arial" w:hint="eastAsia"/>
          <w:color w:val="000000"/>
          <w:kern w:val="0"/>
          <w:szCs w:val="24"/>
        </w:rPr>
        <w:t>千萬</w:t>
      </w:r>
      <w:proofErr w:type="gramEnd"/>
      <w:r w:rsidR="00DE5A7D">
        <w:rPr>
          <w:rFonts w:ascii="標楷體" w:eastAsia="標楷體" w:hAnsi="標楷體" w:cs="Arial" w:hint="eastAsia"/>
          <w:color w:val="000000"/>
          <w:kern w:val="0"/>
          <w:szCs w:val="24"/>
        </w:rPr>
        <w:t>美金，80位投資者幾乎血本無歸，他為此表示道歉，他所做的投資是有關能源的買賣。</w:t>
      </w:r>
    </w:p>
    <w:p w:rsidR="00DE5A7D" w:rsidRPr="00DE5A7D" w:rsidRDefault="00DE5A7D" w:rsidP="00DE5A7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A81EA5" w:rsidRDefault="00F212FF" w:rsidP="00A81EA5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日產</w:t>
      </w:r>
      <w:r w:rsidR="009C65BE">
        <w:rPr>
          <w:rFonts w:ascii="標楷體" w:eastAsia="標楷體" w:hAnsi="標楷體" w:cs="Arial" w:hint="eastAsia"/>
          <w:color w:val="000000"/>
          <w:kern w:val="0"/>
          <w:szCs w:val="24"/>
        </w:rPr>
        <w:t>汽車</w:t>
      </w:r>
      <w:bookmarkStart w:id="0" w:name="_GoBack"/>
      <w:bookmarkEnd w:id="0"/>
      <w:r>
        <w:rPr>
          <w:rFonts w:ascii="標楷體" w:eastAsia="標楷體" w:hAnsi="標楷體" w:cs="Arial" w:hint="eastAsia"/>
          <w:color w:val="000000"/>
          <w:kern w:val="0"/>
          <w:szCs w:val="24"/>
        </w:rPr>
        <w:t>董事長</w:t>
      </w:r>
      <w:r w:rsidRPr="00F212FF">
        <w:rPr>
          <w:rFonts w:ascii="標楷體" w:eastAsia="標楷體" w:hAnsi="標楷體" w:cs="Arial"/>
          <w:color w:val="000000"/>
          <w:kern w:val="0"/>
          <w:szCs w:val="24"/>
        </w:rPr>
        <w:t>Carlos Ghosn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在日本被捕</w:t>
      </w:r>
    </w:p>
    <w:p w:rsidR="00F212FF" w:rsidRDefault="00F212FF" w:rsidP="00F212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日產汽車</w:t>
      </w:r>
      <w:r w:rsidR="00B359B6">
        <w:rPr>
          <w:rFonts w:ascii="標楷體" w:eastAsia="標楷體" w:hAnsi="標楷體" w:cs="Arial" w:hint="eastAsia"/>
          <w:color w:val="000000"/>
          <w:kern w:val="0"/>
          <w:szCs w:val="24"/>
        </w:rPr>
        <w:t>Nissan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和法國雷諾汽車公司以及三菱</w:t>
      </w:r>
      <w:r w:rsidR="00760CCA">
        <w:rPr>
          <w:rFonts w:ascii="標楷體" w:eastAsia="標楷體" w:hAnsi="標楷體" w:cs="Arial" w:hint="eastAsia"/>
          <w:color w:val="000000"/>
          <w:kern w:val="0"/>
          <w:szCs w:val="24"/>
        </w:rPr>
        <w:t>汽車公司都結盟，董事長</w:t>
      </w:r>
      <w:r w:rsidR="00760CCA" w:rsidRPr="00F212FF">
        <w:rPr>
          <w:rFonts w:ascii="標楷體" w:eastAsia="標楷體" w:hAnsi="標楷體" w:cs="Arial"/>
          <w:color w:val="000000"/>
          <w:kern w:val="0"/>
          <w:szCs w:val="24"/>
        </w:rPr>
        <w:t>Carlos Ghosn</w:t>
      </w:r>
      <w:r w:rsidR="00760CCA">
        <w:rPr>
          <w:rFonts w:ascii="標楷體" w:eastAsia="標楷體" w:hAnsi="標楷體" w:cs="Arial" w:hint="eastAsia"/>
          <w:color w:val="000000"/>
          <w:kern w:val="0"/>
          <w:szCs w:val="24"/>
        </w:rPr>
        <w:t>一直被認為是世界上少有的能幹董事長，但日產公司經過幾個月的秘密調查以後，認為他做了很多對日產不利的行為，已經在日本被捕。</w:t>
      </w:r>
    </w:p>
    <w:p w:rsidR="00F212FF" w:rsidRPr="00B359B6" w:rsidRDefault="00F212FF" w:rsidP="00B359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A81EA5" w:rsidRDefault="00B359B6" w:rsidP="00A81EA5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在巴基斯坦的領事館被攻擊</w:t>
      </w:r>
    </w:p>
    <w:p w:rsidR="00B359B6" w:rsidRDefault="0058041C" w:rsidP="00B359B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在巴基斯坦的領事館遭受武裝攻擊，2位警察因此死亡。</w:t>
      </w:r>
    </w:p>
    <w:p w:rsidR="00B359B6" w:rsidRPr="00A81EA5" w:rsidRDefault="00B359B6" w:rsidP="00B359B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A81EA5" w:rsidRDefault="0041386E" w:rsidP="00A81EA5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承認在非洲的瘧疾消滅工作成效不大</w:t>
      </w:r>
    </w:p>
    <w:p w:rsidR="0041386E" w:rsidRDefault="0041386E" w:rsidP="004138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聯合國承認他們在非洲的消滅瘧疾行動成效不大，主要是因為經費不足。</w:t>
      </w:r>
    </w:p>
    <w:p w:rsidR="0041386E" w:rsidRPr="00A81EA5" w:rsidRDefault="0041386E" w:rsidP="004138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A81EA5" w:rsidRDefault="0041386E" w:rsidP="00A81EA5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將在中非共和國加強軍事合作</w:t>
      </w:r>
    </w:p>
    <w:p w:rsidR="0041386E" w:rsidRDefault="0041386E" w:rsidP="004138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非洲有一個國家叫做中非共和國，俄羅斯最近和他們有接觸，而且希望能夠和他們有軍事上的合作。</w:t>
      </w:r>
    </w:p>
    <w:p w:rsidR="0041386E" w:rsidRDefault="0041386E" w:rsidP="004138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1386E" w:rsidRDefault="00F571ED" w:rsidP="00A81EA5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的陸軍基地遭受攻擊</w:t>
      </w:r>
    </w:p>
    <w:p w:rsidR="00F571ED" w:rsidRDefault="00F571ED" w:rsidP="00F571E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的陸軍基地遭受攻擊，25人死亡，50人受傷。</w:t>
      </w:r>
    </w:p>
    <w:p w:rsidR="00F571ED" w:rsidRPr="00F571ED" w:rsidRDefault="00F571ED" w:rsidP="00F571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31451F" w:rsidRDefault="00740162" w:rsidP="0074016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丹</w:t>
      </w:r>
      <w:r w:rsidRPr="00740162">
        <w:rPr>
          <w:rFonts w:ascii="標楷體" w:eastAsia="標楷體" w:hAnsi="標楷體" w:cs="Arial" w:hint="eastAsia"/>
          <w:color w:val="000000"/>
          <w:kern w:val="0"/>
          <w:szCs w:val="24"/>
        </w:rPr>
        <w:t>佛市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發生槍殺案</w:t>
      </w:r>
    </w:p>
    <w:p w:rsidR="00740162" w:rsidRDefault="00740162" w:rsidP="0074016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丹</w:t>
      </w:r>
      <w:r w:rsidRPr="00740162">
        <w:rPr>
          <w:rFonts w:ascii="標楷體" w:eastAsia="標楷體" w:hAnsi="標楷體" w:cs="Arial" w:hint="eastAsia"/>
          <w:color w:val="000000"/>
          <w:kern w:val="0"/>
          <w:szCs w:val="24"/>
        </w:rPr>
        <w:t>佛市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發生槍殺案，1人死亡，3人受傷。</w:t>
      </w:r>
    </w:p>
    <w:p w:rsidR="00740162" w:rsidRPr="00740162" w:rsidRDefault="00740162" w:rsidP="0074016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1451F" w:rsidRPr="0031451F" w:rsidRDefault="0031451F" w:rsidP="0031451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16732" w:rsidRPr="00A22D4A" w:rsidRDefault="00016732" w:rsidP="00F027A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016732" w:rsidRPr="00A22D4A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D8E" w:rsidRDefault="00A26D8E" w:rsidP="00F345B6">
      <w:r>
        <w:separator/>
      </w:r>
    </w:p>
  </w:endnote>
  <w:endnote w:type="continuationSeparator" w:id="0">
    <w:p w:rsidR="00A26D8E" w:rsidRDefault="00A26D8E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BB7E16" w:rsidRDefault="00BB7E1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5BE" w:rsidRPr="009C65BE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BB7E16" w:rsidRDefault="00BB7E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D8E" w:rsidRDefault="00A26D8E" w:rsidP="00F345B6">
      <w:r>
        <w:separator/>
      </w:r>
    </w:p>
  </w:footnote>
  <w:footnote w:type="continuationSeparator" w:id="0">
    <w:p w:rsidR="00A26D8E" w:rsidRDefault="00A26D8E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23"/>
  </w:num>
  <w:num w:numId="5">
    <w:abstractNumId w:val="9"/>
  </w:num>
  <w:num w:numId="6">
    <w:abstractNumId w:val="32"/>
  </w:num>
  <w:num w:numId="7">
    <w:abstractNumId w:val="15"/>
  </w:num>
  <w:num w:numId="8">
    <w:abstractNumId w:val="33"/>
  </w:num>
  <w:num w:numId="9">
    <w:abstractNumId w:val="21"/>
  </w:num>
  <w:num w:numId="10">
    <w:abstractNumId w:val="36"/>
  </w:num>
  <w:num w:numId="11">
    <w:abstractNumId w:val="28"/>
  </w:num>
  <w:num w:numId="12">
    <w:abstractNumId w:val="0"/>
  </w:num>
  <w:num w:numId="13">
    <w:abstractNumId w:val="7"/>
  </w:num>
  <w:num w:numId="14">
    <w:abstractNumId w:val="4"/>
  </w:num>
  <w:num w:numId="15">
    <w:abstractNumId w:val="25"/>
  </w:num>
  <w:num w:numId="16">
    <w:abstractNumId w:val="34"/>
  </w:num>
  <w:num w:numId="17">
    <w:abstractNumId w:val="24"/>
  </w:num>
  <w:num w:numId="18">
    <w:abstractNumId w:val="10"/>
  </w:num>
  <w:num w:numId="19">
    <w:abstractNumId w:val="6"/>
  </w:num>
  <w:num w:numId="20">
    <w:abstractNumId w:val="35"/>
  </w:num>
  <w:num w:numId="21">
    <w:abstractNumId w:val="27"/>
  </w:num>
  <w:num w:numId="22">
    <w:abstractNumId w:val="14"/>
  </w:num>
  <w:num w:numId="23">
    <w:abstractNumId w:val="19"/>
  </w:num>
  <w:num w:numId="24">
    <w:abstractNumId w:val="3"/>
  </w:num>
  <w:num w:numId="25">
    <w:abstractNumId w:val="20"/>
  </w:num>
  <w:num w:numId="26">
    <w:abstractNumId w:val="17"/>
  </w:num>
  <w:num w:numId="27">
    <w:abstractNumId w:val="2"/>
  </w:num>
  <w:num w:numId="28">
    <w:abstractNumId w:val="18"/>
  </w:num>
  <w:num w:numId="29">
    <w:abstractNumId w:val="11"/>
  </w:num>
  <w:num w:numId="30">
    <w:abstractNumId w:val="26"/>
  </w:num>
  <w:num w:numId="31">
    <w:abstractNumId w:val="13"/>
  </w:num>
  <w:num w:numId="32">
    <w:abstractNumId w:val="29"/>
  </w:num>
  <w:num w:numId="33">
    <w:abstractNumId w:val="31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5036"/>
    <w:rsid w:val="0000666B"/>
    <w:rsid w:val="000141AC"/>
    <w:rsid w:val="00016732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2FD2"/>
    <w:rsid w:val="000745C1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6621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9B4"/>
    <w:rsid w:val="00104BDF"/>
    <w:rsid w:val="00106603"/>
    <w:rsid w:val="0011119E"/>
    <w:rsid w:val="00111D4B"/>
    <w:rsid w:val="00112C51"/>
    <w:rsid w:val="00115314"/>
    <w:rsid w:val="001215AC"/>
    <w:rsid w:val="00122F3C"/>
    <w:rsid w:val="00123FF2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107B"/>
    <w:rsid w:val="001818A4"/>
    <w:rsid w:val="00184C8F"/>
    <w:rsid w:val="001850F8"/>
    <w:rsid w:val="00190D4C"/>
    <w:rsid w:val="00192267"/>
    <w:rsid w:val="0019279E"/>
    <w:rsid w:val="001929BA"/>
    <w:rsid w:val="0019372E"/>
    <w:rsid w:val="00196109"/>
    <w:rsid w:val="00197FB8"/>
    <w:rsid w:val="00197FE6"/>
    <w:rsid w:val="001A1B08"/>
    <w:rsid w:val="001A2DC1"/>
    <w:rsid w:val="001A3485"/>
    <w:rsid w:val="001A4C27"/>
    <w:rsid w:val="001A6525"/>
    <w:rsid w:val="001A6C7F"/>
    <w:rsid w:val="001A7A03"/>
    <w:rsid w:val="001B0A1C"/>
    <w:rsid w:val="001B621D"/>
    <w:rsid w:val="001C11FF"/>
    <w:rsid w:val="001C4B4C"/>
    <w:rsid w:val="001C4B55"/>
    <w:rsid w:val="001D1C10"/>
    <w:rsid w:val="001D1EAA"/>
    <w:rsid w:val="001D21E7"/>
    <w:rsid w:val="001D25C2"/>
    <w:rsid w:val="001D2E75"/>
    <w:rsid w:val="001D2FC1"/>
    <w:rsid w:val="001D35B3"/>
    <w:rsid w:val="001D444C"/>
    <w:rsid w:val="001D4A21"/>
    <w:rsid w:val="001D591C"/>
    <w:rsid w:val="001D6B5A"/>
    <w:rsid w:val="001D6BD4"/>
    <w:rsid w:val="001D78BD"/>
    <w:rsid w:val="001D7F7B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63C0"/>
    <w:rsid w:val="001E74CF"/>
    <w:rsid w:val="001F05D4"/>
    <w:rsid w:val="001F15EE"/>
    <w:rsid w:val="001F3753"/>
    <w:rsid w:val="001F571C"/>
    <w:rsid w:val="001F7FC8"/>
    <w:rsid w:val="00201173"/>
    <w:rsid w:val="00203C03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6227"/>
    <w:rsid w:val="00256D62"/>
    <w:rsid w:val="00260C44"/>
    <w:rsid w:val="00260E48"/>
    <w:rsid w:val="00261439"/>
    <w:rsid w:val="00262244"/>
    <w:rsid w:val="0026302E"/>
    <w:rsid w:val="0026357D"/>
    <w:rsid w:val="00265251"/>
    <w:rsid w:val="002662CC"/>
    <w:rsid w:val="00266F40"/>
    <w:rsid w:val="00273E78"/>
    <w:rsid w:val="00276F9A"/>
    <w:rsid w:val="00277172"/>
    <w:rsid w:val="00277917"/>
    <w:rsid w:val="00277CA9"/>
    <w:rsid w:val="00277EAA"/>
    <w:rsid w:val="00283B00"/>
    <w:rsid w:val="00284A1C"/>
    <w:rsid w:val="00285BF4"/>
    <w:rsid w:val="00286E15"/>
    <w:rsid w:val="00293C4D"/>
    <w:rsid w:val="00294134"/>
    <w:rsid w:val="0029443D"/>
    <w:rsid w:val="0029507C"/>
    <w:rsid w:val="00295D5E"/>
    <w:rsid w:val="00295F8F"/>
    <w:rsid w:val="002A1302"/>
    <w:rsid w:val="002A1CAC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EDD"/>
    <w:rsid w:val="002C358C"/>
    <w:rsid w:val="002C5038"/>
    <w:rsid w:val="002C573E"/>
    <w:rsid w:val="002D361F"/>
    <w:rsid w:val="002D49A7"/>
    <w:rsid w:val="002D4EA7"/>
    <w:rsid w:val="002D599A"/>
    <w:rsid w:val="002D64CC"/>
    <w:rsid w:val="002D6772"/>
    <w:rsid w:val="002D74C3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36C4"/>
    <w:rsid w:val="003A4315"/>
    <w:rsid w:val="003A4478"/>
    <w:rsid w:val="003A46F1"/>
    <w:rsid w:val="003B147C"/>
    <w:rsid w:val="003B15DD"/>
    <w:rsid w:val="003B2B5B"/>
    <w:rsid w:val="003B6434"/>
    <w:rsid w:val="003C170D"/>
    <w:rsid w:val="003C17B9"/>
    <w:rsid w:val="003C3FA4"/>
    <w:rsid w:val="003D01DA"/>
    <w:rsid w:val="003D04D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F33"/>
    <w:rsid w:val="003F44C6"/>
    <w:rsid w:val="003F4AD2"/>
    <w:rsid w:val="003F63E3"/>
    <w:rsid w:val="003F65A2"/>
    <w:rsid w:val="004020D2"/>
    <w:rsid w:val="004054B8"/>
    <w:rsid w:val="0041130E"/>
    <w:rsid w:val="00411436"/>
    <w:rsid w:val="004124B0"/>
    <w:rsid w:val="0041386E"/>
    <w:rsid w:val="00413A19"/>
    <w:rsid w:val="004142B6"/>
    <w:rsid w:val="004177AE"/>
    <w:rsid w:val="004203EB"/>
    <w:rsid w:val="00420B41"/>
    <w:rsid w:val="00422179"/>
    <w:rsid w:val="00422967"/>
    <w:rsid w:val="0042334B"/>
    <w:rsid w:val="00426653"/>
    <w:rsid w:val="00427704"/>
    <w:rsid w:val="00427769"/>
    <w:rsid w:val="00432FCE"/>
    <w:rsid w:val="004339FE"/>
    <w:rsid w:val="0043521D"/>
    <w:rsid w:val="00435C4C"/>
    <w:rsid w:val="00437612"/>
    <w:rsid w:val="00437BFE"/>
    <w:rsid w:val="00440DD5"/>
    <w:rsid w:val="004425BD"/>
    <w:rsid w:val="00443A38"/>
    <w:rsid w:val="00444022"/>
    <w:rsid w:val="00446324"/>
    <w:rsid w:val="00447C76"/>
    <w:rsid w:val="004523DF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C25"/>
    <w:rsid w:val="00467D71"/>
    <w:rsid w:val="00470BB1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BF"/>
    <w:rsid w:val="00486D08"/>
    <w:rsid w:val="00486E2B"/>
    <w:rsid w:val="004875F7"/>
    <w:rsid w:val="00490F73"/>
    <w:rsid w:val="00491642"/>
    <w:rsid w:val="0049337C"/>
    <w:rsid w:val="00495421"/>
    <w:rsid w:val="00497156"/>
    <w:rsid w:val="0049721E"/>
    <w:rsid w:val="004A3183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6C45"/>
    <w:rsid w:val="004C11E7"/>
    <w:rsid w:val="004C17CD"/>
    <w:rsid w:val="004C4865"/>
    <w:rsid w:val="004C660B"/>
    <w:rsid w:val="004C6A2B"/>
    <w:rsid w:val="004C71BA"/>
    <w:rsid w:val="004D0A08"/>
    <w:rsid w:val="004D2CAD"/>
    <w:rsid w:val="004D5026"/>
    <w:rsid w:val="004D5BC4"/>
    <w:rsid w:val="004D65AF"/>
    <w:rsid w:val="004E0126"/>
    <w:rsid w:val="004E096E"/>
    <w:rsid w:val="004E2712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CE7"/>
    <w:rsid w:val="004F6E32"/>
    <w:rsid w:val="004F7F5B"/>
    <w:rsid w:val="005004B4"/>
    <w:rsid w:val="0050148E"/>
    <w:rsid w:val="00505F2A"/>
    <w:rsid w:val="00511990"/>
    <w:rsid w:val="00512A4D"/>
    <w:rsid w:val="005142F2"/>
    <w:rsid w:val="0051500F"/>
    <w:rsid w:val="005178E1"/>
    <w:rsid w:val="00517EA2"/>
    <w:rsid w:val="00517F1F"/>
    <w:rsid w:val="00522457"/>
    <w:rsid w:val="00525EBE"/>
    <w:rsid w:val="00526090"/>
    <w:rsid w:val="00531566"/>
    <w:rsid w:val="00531DD8"/>
    <w:rsid w:val="005324C0"/>
    <w:rsid w:val="00532C96"/>
    <w:rsid w:val="00536158"/>
    <w:rsid w:val="00536B74"/>
    <w:rsid w:val="005417EC"/>
    <w:rsid w:val="005418BE"/>
    <w:rsid w:val="005424B4"/>
    <w:rsid w:val="00542E0A"/>
    <w:rsid w:val="005459AF"/>
    <w:rsid w:val="005530DB"/>
    <w:rsid w:val="00553924"/>
    <w:rsid w:val="00556463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DD7"/>
    <w:rsid w:val="005976B5"/>
    <w:rsid w:val="005A0067"/>
    <w:rsid w:val="005A115E"/>
    <w:rsid w:val="005A26FF"/>
    <w:rsid w:val="005A36F0"/>
    <w:rsid w:val="005A38B9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C5D35"/>
    <w:rsid w:val="005C61D6"/>
    <w:rsid w:val="005C6388"/>
    <w:rsid w:val="005C7D34"/>
    <w:rsid w:val="005D045E"/>
    <w:rsid w:val="005D0F98"/>
    <w:rsid w:val="005D1D07"/>
    <w:rsid w:val="005D22CF"/>
    <w:rsid w:val="005D3267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40C96"/>
    <w:rsid w:val="0064253E"/>
    <w:rsid w:val="00642B22"/>
    <w:rsid w:val="00642CF4"/>
    <w:rsid w:val="006442FA"/>
    <w:rsid w:val="006443CD"/>
    <w:rsid w:val="00644810"/>
    <w:rsid w:val="00646093"/>
    <w:rsid w:val="006469A9"/>
    <w:rsid w:val="00647BF7"/>
    <w:rsid w:val="00651897"/>
    <w:rsid w:val="00651C77"/>
    <w:rsid w:val="00651F01"/>
    <w:rsid w:val="00652027"/>
    <w:rsid w:val="00655F29"/>
    <w:rsid w:val="00657208"/>
    <w:rsid w:val="00657642"/>
    <w:rsid w:val="0066101D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2E43"/>
    <w:rsid w:val="006E2F68"/>
    <w:rsid w:val="006E35C5"/>
    <w:rsid w:val="006E4865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50DBA"/>
    <w:rsid w:val="00752FA5"/>
    <w:rsid w:val="007537F9"/>
    <w:rsid w:val="00753849"/>
    <w:rsid w:val="0075520D"/>
    <w:rsid w:val="00755BD0"/>
    <w:rsid w:val="00760CCA"/>
    <w:rsid w:val="00761A88"/>
    <w:rsid w:val="00763383"/>
    <w:rsid w:val="00765621"/>
    <w:rsid w:val="00765845"/>
    <w:rsid w:val="007673F7"/>
    <w:rsid w:val="00772C92"/>
    <w:rsid w:val="007730E6"/>
    <w:rsid w:val="00774C26"/>
    <w:rsid w:val="0077530D"/>
    <w:rsid w:val="00782C6F"/>
    <w:rsid w:val="007858FA"/>
    <w:rsid w:val="00786527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C06A3"/>
    <w:rsid w:val="007C0DBF"/>
    <w:rsid w:val="007C259A"/>
    <w:rsid w:val="007C4876"/>
    <w:rsid w:val="007C607E"/>
    <w:rsid w:val="007D076C"/>
    <w:rsid w:val="007D444D"/>
    <w:rsid w:val="007D5331"/>
    <w:rsid w:val="007D703E"/>
    <w:rsid w:val="007D711B"/>
    <w:rsid w:val="007E32BD"/>
    <w:rsid w:val="007E45CC"/>
    <w:rsid w:val="007F0E4C"/>
    <w:rsid w:val="007F1A2D"/>
    <w:rsid w:val="007F1BAB"/>
    <w:rsid w:val="007F4DB4"/>
    <w:rsid w:val="007F5415"/>
    <w:rsid w:val="007F70B7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6541"/>
    <w:rsid w:val="00826EC8"/>
    <w:rsid w:val="00830608"/>
    <w:rsid w:val="00833203"/>
    <w:rsid w:val="00833CF6"/>
    <w:rsid w:val="008351B2"/>
    <w:rsid w:val="00835478"/>
    <w:rsid w:val="008357A2"/>
    <w:rsid w:val="00835D85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59EA"/>
    <w:rsid w:val="00861C8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3C8"/>
    <w:rsid w:val="00893E6A"/>
    <w:rsid w:val="008944B7"/>
    <w:rsid w:val="008945A6"/>
    <w:rsid w:val="008951E5"/>
    <w:rsid w:val="008A32E5"/>
    <w:rsid w:val="008A52DC"/>
    <w:rsid w:val="008A6365"/>
    <w:rsid w:val="008A6A0C"/>
    <w:rsid w:val="008A73C2"/>
    <w:rsid w:val="008B1474"/>
    <w:rsid w:val="008B1482"/>
    <w:rsid w:val="008B2704"/>
    <w:rsid w:val="008B2BEC"/>
    <w:rsid w:val="008B4069"/>
    <w:rsid w:val="008C1F7D"/>
    <w:rsid w:val="008C3712"/>
    <w:rsid w:val="008C386D"/>
    <w:rsid w:val="008C5ED1"/>
    <w:rsid w:val="008C653E"/>
    <w:rsid w:val="008C743E"/>
    <w:rsid w:val="008C7AFF"/>
    <w:rsid w:val="008D2B6E"/>
    <w:rsid w:val="008D3868"/>
    <w:rsid w:val="008D394D"/>
    <w:rsid w:val="008D5DE6"/>
    <w:rsid w:val="008D7E10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123F"/>
    <w:rsid w:val="008F13A3"/>
    <w:rsid w:val="008F3B0F"/>
    <w:rsid w:val="008F4E66"/>
    <w:rsid w:val="008F4ED8"/>
    <w:rsid w:val="008F54D2"/>
    <w:rsid w:val="008F625C"/>
    <w:rsid w:val="00901B4D"/>
    <w:rsid w:val="00901C5E"/>
    <w:rsid w:val="00901FB9"/>
    <w:rsid w:val="00903522"/>
    <w:rsid w:val="00904388"/>
    <w:rsid w:val="00910281"/>
    <w:rsid w:val="00910FE8"/>
    <w:rsid w:val="0091582C"/>
    <w:rsid w:val="00916C96"/>
    <w:rsid w:val="009179BE"/>
    <w:rsid w:val="009208B9"/>
    <w:rsid w:val="00921497"/>
    <w:rsid w:val="00921B85"/>
    <w:rsid w:val="00922372"/>
    <w:rsid w:val="00923808"/>
    <w:rsid w:val="00924D50"/>
    <w:rsid w:val="009256BA"/>
    <w:rsid w:val="009257E8"/>
    <w:rsid w:val="00930E78"/>
    <w:rsid w:val="00933185"/>
    <w:rsid w:val="00941919"/>
    <w:rsid w:val="00941CD6"/>
    <w:rsid w:val="00942552"/>
    <w:rsid w:val="00943339"/>
    <w:rsid w:val="00944CCA"/>
    <w:rsid w:val="0094556F"/>
    <w:rsid w:val="009501F8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4596"/>
    <w:rsid w:val="009800D0"/>
    <w:rsid w:val="009825E8"/>
    <w:rsid w:val="00982BE1"/>
    <w:rsid w:val="00983A67"/>
    <w:rsid w:val="00991886"/>
    <w:rsid w:val="009A0D18"/>
    <w:rsid w:val="009A239B"/>
    <w:rsid w:val="009A6EC2"/>
    <w:rsid w:val="009A72DF"/>
    <w:rsid w:val="009A79B8"/>
    <w:rsid w:val="009A7A13"/>
    <w:rsid w:val="009A7A90"/>
    <w:rsid w:val="009B2891"/>
    <w:rsid w:val="009B4649"/>
    <w:rsid w:val="009B58E7"/>
    <w:rsid w:val="009C0B67"/>
    <w:rsid w:val="009C496E"/>
    <w:rsid w:val="009C65BE"/>
    <w:rsid w:val="009C66B2"/>
    <w:rsid w:val="009C7CA2"/>
    <w:rsid w:val="009D01E6"/>
    <w:rsid w:val="009D0B60"/>
    <w:rsid w:val="009D5A9E"/>
    <w:rsid w:val="009D5FCD"/>
    <w:rsid w:val="009D655A"/>
    <w:rsid w:val="009D731C"/>
    <w:rsid w:val="009E2359"/>
    <w:rsid w:val="009E3223"/>
    <w:rsid w:val="009E4BD2"/>
    <w:rsid w:val="009E5BDA"/>
    <w:rsid w:val="009F2933"/>
    <w:rsid w:val="009F32FD"/>
    <w:rsid w:val="009F4157"/>
    <w:rsid w:val="00A01B69"/>
    <w:rsid w:val="00A03A1C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636C"/>
    <w:rsid w:val="00A17061"/>
    <w:rsid w:val="00A1763D"/>
    <w:rsid w:val="00A20AFE"/>
    <w:rsid w:val="00A21C2A"/>
    <w:rsid w:val="00A2254E"/>
    <w:rsid w:val="00A22D4A"/>
    <w:rsid w:val="00A22F43"/>
    <w:rsid w:val="00A2334A"/>
    <w:rsid w:val="00A26128"/>
    <w:rsid w:val="00A26D8E"/>
    <w:rsid w:val="00A26DD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6272"/>
    <w:rsid w:val="00A671CE"/>
    <w:rsid w:val="00A72EEA"/>
    <w:rsid w:val="00A74A59"/>
    <w:rsid w:val="00A81BF1"/>
    <w:rsid w:val="00A81EA5"/>
    <w:rsid w:val="00A81F06"/>
    <w:rsid w:val="00A822D5"/>
    <w:rsid w:val="00A839EA"/>
    <w:rsid w:val="00A87809"/>
    <w:rsid w:val="00A902AD"/>
    <w:rsid w:val="00A9390A"/>
    <w:rsid w:val="00A94E37"/>
    <w:rsid w:val="00AA25F9"/>
    <w:rsid w:val="00AA2802"/>
    <w:rsid w:val="00AA656F"/>
    <w:rsid w:val="00AB0A33"/>
    <w:rsid w:val="00AB112A"/>
    <w:rsid w:val="00AB28BE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6C1D"/>
    <w:rsid w:val="00AE76D4"/>
    <w:rsid w:val="00AE7B1D"/>
    <w:rsid w:val="00AF11F9"/>
    <w:rsid w:val="00AF2807"/>
    <w:rsid w:val="00AF39F9"/>
    <w:rsid w:val="00AF4B09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80A4C"/>
    <w:rsid w:val="00B821B0"/>
    <w:rsid w:val="00B8262E"/>
    <w:rsid w:val="00B82F70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DBE"/>
    <w:rsid w:val="00BA5B42"/>
    <w:rsid w:val="00BA7091"/>
    <w:rsid w:val="00BB1F46"/>
    <w:rsid w:val="00BB4492"/>
    <w:rsid w:val="00BB7E16"/>
    <w:rsid w:val="00BC0E8F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732"/>
    <w:rsid w:val="00BF468E"/>
    <w:rsid w:val="00BF487B"/>
    <w:rsid w:val="00BF4DB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5E"/>
    <w:rsid w:val="00C44733"/>
    <w:rsid w:val="00C45077"/>
    <w:rsid w:val="00C46398"/>
    <w:rsid w:val="00C4697B"/>
    <w:rsid w:val="00C47343"/>
    <w:rsid w:val="00C47504"/>
    <w:rsid w:val="00C52992"/>
    <w:rsid w:val="00C54661"/>
    <w:rsid w:val="00C574A2"/>
    <w:rsid w:val="00C609F2"/>
    <w:rsid w:val="00C615B6"/>
    <w:rsid w:val="00C615D0"/>
    <w:rsid w:val="00C62291"/>
    <w:rsid w:val="00C62964"/>
    <w:rsid w:val="00C63D82"/>
    <w:rsid w:val="00C653B9"/>
    <w:rsid w:val="00C656F8"/>
    <w:rsid w:val="00C6737F"/>
    <w:rsid w:val="00C71D43"/>
    <w:rsid w:val="00C725B3"/>
    <w:rsid w:val="00C7409C"/>
    <w:rsid w:val="00C74A66"/>
    <w:rsid w:val="00C76497"/>
    <w:rsid w:val="00C77428"/>
    <w:rsid w:val="00C805E8"/>
    <w:rsid w:val="00C814B0"/>
    <w:rsid w:val="00C82E2D"/>
    <w:rsid w:val="00C8358B"/>
    <w:rsid w:val="00C83784"/>
    <w:rsid w:val="00C849DB"/>
    <w:rsid w:val="00C87D49"/>
    <w:rsid w:val="00C9262F"/>
    <w:rsid w:val="00C930AF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F3B"/>
    <w:rsid w:val="00CB1ECD"/>
    <w:rsid w:val="00CB2AE9"/>
    <w:rsid w:val="00CB5C0F"/>
    <w:rsid w:val="00CC050A"/>
    <w:rsid w:val="00CC1F56"/>
    <w:rsid w:val="00CC42E2"/>
    <w:rsid w:val="00CD2968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1BC5"/>
    <w:rsid w:val="00D12938"/>
    <w:rsid w:val="00D13891"/>
    <w:rsid w:val="00D13C8E"/>
    <w:rsid w:val="00D17422"/>
    <w:rsid w:val="00D178D1"/>
    <w:rsid w:val="00D223A8"/>
    <w:rsid w:val="00D249A7"/>
    <w:rsid w:val="00D27165"/>
    <w:rsid w:val="00D27A44"/>
    <w:rsid w:val="00D27BF5"/>
    <w:rsid w:val="00D33508"/>
    <w:rsid w:val="00D33C6B"/>
    <w:rsid w:val="00D36BBF"/>
    <w:rsid w:val="00D37AE9"/>
    <w:rsid w:val="00D400E7"/>
    <w:rsid w:val="00D41BDC"/>
    <w:rsid w:val="00D4377E"/>
    <w:rsid w:val="00D437E8"/>
    <w:rsid w:val="00D43AAA"/>
    <w:rsid w:val="00D44F1C"/>
    <w:rsid w:val="00D4502A"/>
    <w:rsid w:val="00D52C4C"/>
    <w:rsid w:val="00D539FC"/>
    <w:rsid w:val="00D54122"/>
    <w:rsid w:val="00D541FC"/>
    <w:rsid w:val="00D558B2"/>
    <w:rsid w:val="00D55999"/>
    <w:rsid w:val="00D56916"/>
    <w:rsid w:val="00D56AA8"/>
    <w:rsid w:val="00D619B7"/>
    <w:rsid w:val="00D61C17"/>
    <w:rsid w:val="00D6659A"/>
    <w:rsid w:val="00D7198B"/>
    <w:rsid w:val="00D72214"/>
    <w:rsid w:val="00D728AF"/>
    <w:rsid w:val="00D735AF"/>
    <w:rsid w:val="00D7659E"/>
    <w:rsid w:val="00D775EE"/>
    <w:rsid w:val="00D844BD"/>
    <w:rsid w:val="00D86CCD"/>
    <w:rsid w:val="00D87660"/>
    <w:rsid w:val="00D87A09"/>
    <w:rsid w:val="00D9198C"/>
    <w:rsid w:val="00D9464E"/>
    <w:rsid w:val="00D94F08"/>
    <w:rsid w:val="00D965D2"/>
    <w:rsid w:val="00DA0B70"/>
    <w:rsid w:val="00DA1033"/>
    <w:rsid w:val="00DA1372"/>
    <w:rsid w:val="00DA208E"/>
    <w:rsid w:val="00DA2E43"/>
    <w:rsid w:val="00DA44C3"/>
    <w:rsid w:val="00DA4F73"/>
    <w:rsid w:val="00DA5582"/>
    <w:rsid w:val="00DA5C9F"/>
    <w:rsid w:val="00DB10FE"/>
    <w:rsid w:val="00DB1228"/>
    <w:rsid w:val="00DB3CA7"/>
    <w:rsid w:val="00DB64AC"/>
    <w:rsid w:val="00DB748C"/>
    <w:rsid w:val="00DB7DC9"/>
    <w:rsid w:val="00DC1536"/>
    <w:rsid w:val="00DC2643"/>
    <w:rsid w:val="00DC2DFF"/>
    <w:rsid w:val="00DC2EFA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3518"/>
    <w:rsid w:val="00DE509B"/>
    <w:rsid w:val="00DE5A7D"/>
    <w:rsid w:val="00DE5DB5"/>
    <w:rsid w:val="00DE661A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76FB"/>
    <w:rsid w:val="00E1192E"/>
    <w:rsid w:val="00E11D4E"/>
    <w:rsid w:val="00E11DD4"/>
    <w:rsid w:val="00E138B9"/>
    <w:rsid w:val="00E20FCC"/>
    <w:rsid w:val="00E21EC8"/>
    <w:rsid w:val="00E236CD"/>
    <w:rsid w:val="00E23FF3"/>
    <w:rsid w:val="00E24D9B"/>
    <w:rsid w:val="00E33D57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73EAE"/>
    <w:rsid w:val="00E750E9"/>
    <w:rsid w:val="00E75BF4"/>
    <w:rsid w:val="00E75E94"/>
    <w:rsid w:val="00E76076"/>
    <w:rsid w:val="00E77695"/>
    <w:rsid w:val="00E804EE"/>
    <w:rsid w:val="00E808E7"/>
    <w:rsid w:val="00E81612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B0830"/>
    <w:rsid w:val="00EB13DD"/>
    <w:rsid w:val="00EB2EC3"/>
    <w:rsid w:val="00EB3426"/>
    <w:rsid w:val="00EB4D05"/>
    <w:rsid w:val="00EB7A77"/>
    <w:rsid w:val="00EC2508"/>
    <w:rsid w:val="00EC2A61"/>
    <w:rsid w:val="00EC42AB"/>
    <w:rsid w:val="00EC7881"/>
    <w:rsid w:val="00ED1131"/>
    <w:rsid w:val="00ED3BC1"/>
    <w:rsid w:val="00ED3F88"/>
    <w:rsid w:val="00ED54A4"/>
    <w:rsid w:val="00ED57B7"/>
    <w:rsid w:val="00ED6C4B"/>
    <w:rsid w:val="00ED6EFC"/>
    <w:rsid w:val="00ED743E"/>
    <w:rsid w:val="00EE1533"/>
    <w:rsid w:val="00EE36D7"/>
    <w:rsid w:val="00EE46FA"/>
    <w:rsid w:val="00EE5E7A"/>
    <w:rsid w:val="00EF08EA"/>
    <w:rsid w:val="00EF10E5"/>
    <w:rsid w:val="00EF2760"/>
    <w:rsid w:val="00EF281E"/>
    <w:rsid w:val="00EF3226"/>
    <w:rsid w:val="00EF3636"/>
    <w:rsid w:val="00EF66BF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173"/>
    <w:rsid w:val="00F46CE9"/>
    <w:rsid w:val="00F471A4"/>
    <w:rsid w:val="00F50517"/>
    <w:rsid w:val="00F52F14"/>
    <w:rsid w:val="00F5302F"/>
    <w:rsid w:val="00F565F4"/>
    <w:rsid w:val="00F571ED"/>
    <w:rsid w:val="00F6035D"/>
    <w:rsid w:val="00F6285B"/>
    <w:rsid w:val="00F648A0"/>
    <w:rsid w:val="00F663C6"/>
    <w:rsid w:val="00F666A2"/>
    <w:rsid w:val="00F67398"/>
    <w:rsid w:val="00F67EE7"/>
    <w:rsid w:val="00F7294A"/>
    <w:rsid w:val="00F73E67"/>
    <w:rsid w:val="00F8141A"/>
    <w:rsid w:val="00F819F8"/>
    <w:rsid w:val="00F82027"/>
    <w:rsid w:val="00F8238E"/>
    <w:rsid w:val="00F82C5F"/>
    <w:rsid w:val="00F867B5"/>
    <w:rsid w:val="00F8725B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3817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1726"/>
    <w:rsid w:val="00FE2A71"/>
    <w:rsid w:val="00FE4062"/>
    <w:rsid w:val="00FE5340"/>
    <w:rsid w:val="00FE59B8"/>
    <w:rsid w:val="00FE5E98"/>
    <w:rsid w:val="00FF0E53"/>
    <w:rsid w:val="00FF28EA"/>
    <w:rsid w:val="00FF3070"/>
    <w:rsid w:val="00FF37D3"/>
    <w:rsid w:val="00FF3E72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9DD5-5178-42FC-8FC5-5F29A31B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309</cp:revision>
  <dcterms:created xsi:type="dcterms:W3CDTF">2018-08-14T03:04:00Z</dcterms:created>
  <dcterms:modified xsi:type="dcterms:W3CDTF">2018-11-27T07:40:00Z</dcterms:modified>
</cp:coreProperties>
</file>